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100129">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100129">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100129">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100129">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100129">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100129">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100129">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100129">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100129">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100129">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100129">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100129">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100129">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100129">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100129">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100129">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100129">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100129">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100129">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100129">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100129">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100129">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100129">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100129">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100129">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100129">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100129">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100129">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100129">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100129">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100129">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100129">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100129">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100129">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100129">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100129">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100129">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100129">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100129">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100129">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100129">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00129"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00129"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00129"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00129"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00129"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00129"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00129"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511A3E5B" w14:textId="5213F4B2" w:rsidR="00650D16" w:rsidRPr="00891E14" w:rsidRDefault="00650D16" w:rsidP="00891E14">
            <w:pPr>
              <w:spacing w:after="0"/>
              <w:rPr>
                <w:rFonts w:cs="Consolas"/>
                <w:color w:val="000000"/>
              </w:rPr>
            </w:pPr>
            <w:r>
              <w:rPr>
                <w:rFonts w:cs="Consolas"/>
                <w:color w:val="000000"/>
              </w:rPr>
              <w:t xml:space="preserve">   “createParentCollections” : false,</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w:t>
            </w:r>
            <w:r w:rsidRPr="00BE53FC">
              <w:rPr>
                <w:color w:val="000000"/>
              </w:rPr>
              <w:lastRenderedPageBreak/>
              <w:t>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lastRenderedPageBreak/>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lastRenderedPageBreak/>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bookmarkStart w:id="38" w:name="_GoBack"/>
            <w:bookmarkEnd w:id="38"/>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lastRenderedPageBreak/>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lastRenderedPageBreak/>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9" w:name="_Toc338835926"/>
      <w:bookmarkStart w:id="40" w:name="_Toc469326447"/>
      <w:r w:rsidRPr="00FB2380">
        <w:t xml:space="preserve">Find </w:t>
      </w:r>
      <w:r>
        <w:t xml:space="preserve">data </w:t>
      </w:r>
      <w:r w:rsidRPr="000C678D">
        <w:t xml:space="preserve">by </w:t>
      </w:r>
      <w:r>
        <w:t>compound metadata query</w:t>
      </w:r>
      <w:bookmarkEnd w:id="39"/>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 xml:space="preserve">EQUAL, NOT_EQUAL, NUM_LESS_THAN, NUM_LESS_OR_EQUAL, NUM_GREATER_OR_EQUAL, </w:t>
                  </w:r>
                  <w:r w:rsidRPr="00345544">
                    <w:lastRenderedPageBreak/>
                    <w:t>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lastRenderedPageBreak/>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lastRenderedPageBreak/>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lastRenderedPageBreak/>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lastRenderedPageBreak/>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lastRenderedPageBreak/>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1" w:name="_Toc469326448"/>
      <w:r w:rsidRPr="00FB2380">
        <w:lastRenderedPageBreak/>
        <w:t xml:space="preserve">Find </w:t>
      </w:r>
      <w:r>
        <w:t xml:space="preserve">data </w:t>
      </w:r>
      <w:r w:rsidRPr="000C678D">
        <w:t xml:space="preserve">by </w:t>
      </w:r>
      <w:r>
        <w:t>compound metadata query name</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lastRenderedPageBreak/>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2" w:name="_Toc469326449"/>
      <w:r>
        <w:t>Download</w:t>
      </w:r>
      <w:r w:rsidRPr="00FB2380">
        <w:t xml:space="preserve"> </w:t>
      </w:r>
      <w:r>
        <w:t>data file</w:t>
      </w:r>
      <w:bookmarkEnd w:id="4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lastRenderedPageBreak/>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lastRenderedPageBreak/>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3" w:name="_Find_Dataset_by_2"/>
      <w:bookmarkStart w:id="44" w:name="_Toc469326450"/>
      <w:bookmarkEnd w:id="43"/>
      <w:r>
        <w:t>Setting Entity (Collection or Data Object) Permiss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lastRenderedPageBreak/>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lastRenderedPageBreak/>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lastRenderedPageBreak/>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5" w:name="_Toc469326451"/>
      <w:r>
        <w:lastRenderedPageBreak/>
        <w:t>Subscribe to notificat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lastRenderedPageBreak/>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lastRenderedPageBreak/>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7" w:name="_Toc474947363"/>
      <w:bookmarkStart w:id="48" w:name="_Toc469326453"/>
      <w:r>
        <w:t>Get User notifica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lastRenderedPageBreak/>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3A4E87E4" w14:textId="77777777" w:rsidR="00DF595B" w:rsidRPr="002B3B45" w:rsidRDefault="00DF595B" w:rsidP="00406B0F">
            <w:pPr>
              <w:spacing w:after="0"/>
              <w:rPr>
                <w:rStyle w:val="sbrace"/>
              </w:rPr>
            </w:pPr>
            <w:r w:rsidRPr="002B3B45">
              <w:rPr>
                <w:rStyle w:val="sbrace"/>
              </w:rPr>
              <w:t>{</w:t>
            </w:r>
            <w:r w:rsidRPr="002B3B45">
              <w:rPr>
                <w:rStyle w:val="apple-converted-space"/>
              </w:rPr>
              <w:t>  </w:t>
            </w:r>
            <w:r w:rsidRPr="002B3B45">
              <w:br/>
              <w:t>   </w:t>
            </w:r>
            <w:r w:rsidRPr="002B3B45">
              <w:rPr>
                <w:rStyle w:val="sobjectk"/>
                <w:b/>
                <w:bCs/>
              </w:rPr>
              <w:t>"eventType"</w:t>
            </w:r>
            <w:r w:rsidRPr="002B3B45">
              <w:rPr>
                <w:rStyle w:val="scolon"/>
              </w:rPr>
              <w:t>:</w:t>
            </w:r>
            <w:r w:rsidRPr="002B3B45">
              <w:rPr>
                <w:rStyle w:val="sobjectv"/>
              </w:rPr>
              <w:t>"COLLECTION_UPDATED"</w:t>
            </w:r>
            <w:r w:rsidRPr="002B3B45">
              <w:rPr>
                <w:rStyle w:val="scomma"/>
              </w:rPr>
              <w:t>,</w:t>
            </w:r>
            <w:r w:rsidRPr="002B3B45">
              <w:br/>
              <w:t>   </w:t>
            </w:r>
            <w:r w:rsidRPr="002B3B45">
              <w:rPr>
                <w:rStyle w:val="sobjectk"/>
                <w:b/>
                <w:bCs/>
              </w:rPr>
              <w:t>"notificationDeliveryMethods"</w:t>
            </w:r>
            <w:r w:rsidRPr="002B3B45">
              <w:rPr>
                <w:rStyle w:val="scolon"/>
              </w:rPr>
              <w:t>:</w:t>
            </w:r>
            <w:r w:rsidRPr="002B3B45">
              <w:rPr>
                <w:rStyle w:val="sbracket"/>
              </w:rPr>
              <w:t>[</w:t>
            </w:r>
            <w:r w:rsidRPr="002B3B45">
              <w:rPr>
                <w:rStyle w:val="apple-converted-space"/>
              </w:rPr>
              <w:t>  </w:t>
            </w:r>
            <w:r w:rsidRPr="002B3B45">
              <w:br/>
              <w:t>      </w:t>
            </w:r>
            <w:r w:rsidRPr="002B3B45">
              <w:rPr>
                <w:rStyle w:val="sarrayv"/>
              </w:rPr>
              <w:t>"EMAIL"</w:t>
            </w:r>
            <w:r w:rsidRPr="002B3B45">
              <w:br/>
              <w:t>   </w:t>
            </w:r>
            <w:r w:rsidRPr="002B3B45">
              <w:rPr>
                <w:rStyle w:val="sbracket"/>
              </w:rPr>
              <w:t>]</w:t>
            </w:r>
            <w:r w:rsidRPr="002B3B45">
              <w:rPr>
                <w:rStyle w:val="scomma"/>
              </w:rPr>
              <w:t>,</w:t>
            </w:r>
            <w:r w:rsidRPr="002B3B45">
              <w:br/>
              <w:t>   </w:t>
            </w:r>
            <w:r w:rsidRPr="002B3B45">
              <w:rPr>
                <w:rStyle w:val="sobjectk"/>
                <w:b/>
                <w:bCs/>
              </w:rPr>
              <w:t>"notificationTrigger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project"</w:t>
            </w:r>
            <w:r w:rsidRPr="002B3B45">
              <w:br/>
              <w:t>            </w:t>
            </w:r>
            <w:r w:rsidRPr="002B3B45">
              <w:rPr>
                <w:rStyle w:val="sbrace"/>
              </w:rPr>
              <w:t>}</w:t>
            </w:r>
            <w:r w:rsidRPr="002B3B45">
              <w:br/>
              <w:t>         </w:t>
            </w:r>
            <w:r w:rsidRPr="002B3B45">
              <w:rPr>
                <w:rStyle w:val="sbracket"/>
              </w:rPr>
              <w:t>]</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w:t>
            </w:r>
            <w:r w:rsidRPr="002B3B45">
              <w:br/>
            </w:r>
            <w:r w:rsidRPr="002B3B45">
              <w:lastRenderedPageBreak/>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UPDATE"</w:t>
            </w:r>
            <w:r w:rsidRPr="002B3B45">
              <w:rPr>
                <w:rStyle w:val="scomma"/>
              </w:rPr>
              <w:t>,</w:t>
            </w:r>
            <w:r w:rsidRPr="002B3B45">
              <w:br/>
              <w:t>               </w:t>
            </w:r>
            <w:r w:rsidRPr="002B3B45">
              <w:rPr>
                <w:rStyle w:val="sobjectk"/>
                <w:b/>
                <w:bCs/>
              </w:rPr>
              <w:t>"value"</w:t>
            </w:r>
            <w:r w:rsidRPr="002B3B45">
              <w:rPr>
                <w:rStyle w:val="scolon"/>
              </w:rPr>
              <w:t>:</w:t>
            </w:r>
            <w:r w:rsidRPr="002B3B45">
              <w:rPr>
                <w:rStyle w:val="sobjectv"/>
              </w:rPr>
              <w:t>"METADATA"</w:t>
            </w:r>
            <w:r w:rsidRPr="002B3B45">
              <w:br/>
              <w:t>            </w:t>
            </w:r>
            <w:r w:rsidRPr="002B3B45">
              <w:rPr>
                <w:rStyle w:val="sbrace"/>
              </w:rPr>
              <w:t>}</w:t>
            </w:r>
            <w:r w:rsidRPr="002B3B45">
              <w:br/>
              <w:t>         </w:t>
            </w:r>
            <w:r w:rsidRPr="002B3B45">
              <w:rPr>
                <w:rStyle w:val="sbracket"/>
              </w:rPr>
              <w:t>]</w:t>
            </w:r>
            <w:r w:rsidRPr="002B3B45">
              <w:br/>
              <w:t>      </w:t>
            </w:r>
            <w:r w:rsidRPr="002B3B45">
              <w:rPr>
                <w:rStyle w:val="sbrace"/>
              </w:rPr>
              <w:t>}</w:t>
            </w:r>
          </w:p>
          <w:p w14:paraId="71C01B0E" w14:textId="77777777" w:rsidR="00DF595B" w:rsidRPr="00087D39" w:rsidRDefault="00DF595B" w:rsidP="00406B0F">
            <w:pPr>
              <w:spacing w:after="0"/>
              <w:rPr>
                <w:rFonts w:cs="Arial"/>
                <w:bCs/>
                <w:color w:val="000000"/>
                <w:shd w:val="clear" w:color="auto" w:fill="F9F9F9"/>
              </w:rPr>
            </w:pPr>
            <w:r w:rsidRPr="002B3B45">
              <w:rPr>
                <w:rStyle w:val="sbrace"/>
              </w:rPr>
              <w:t>}</w:t>
            </w:r>
            <w:r>
              <w:rPr>
                <w:rFonts w:ascii="Consolas" w:hAnsi="Consolas" w:cs="Consolas"/>
                <w:color w:val="555555"/>
              </w:rPr>
              <w:br/>
              <w:t>  </w:t>
            </w:r>
          </w:p>
        </w:tc>
      </w:tr>
      <w:tr w:rsidR="00DF595B" w:rsidRPr="00087D39" w14:paraId="44977836" w14:textId="77777777" w:rsidTr="00406B0F">
        <w:tc>
          <w:tcPr>
            <w:tcW w:w="1548" w:type="dxa"/>
            <w:shd w:val="clear" w:color="auto" w:fill="auto"/>
          </w:tcPr>
          <w:p w14:paraId="7295F8AA" w14:textId="77777777" w:rsidR="00DF595B" w:rsidRPr="00087D39" w:rsidRDefault="00DF595B" w:rsidP="00406B0F">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r>
        <w:t>Add</w:t>
      </w:r>
      <w:r w:rsidR="00606E5E">
        <w:t xml:space="preserv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lastRenderedPageBreak/>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9" w:name="_Toc469326454"/>
      <w:r>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lastRenderedPageBreak/>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t>Delet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0" w:name="_Toc469326455"/>
      <w:r>
        <w:t>Get user querie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lastRenderedPageBreak/>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lastRenderedPageBreak/>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1" w:name="_Toc469326456"/>
      <w:r>
        <w:t>Get use</w:t>
      </w:r>
      <w:r w:rsidR="009B04CD">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lastRenderedPageBreak/>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452F1E64" w14:textId="77777777" w:rsidR="005A4951" w:rsidRDefault="005A4951" w:rsidP="002A0A17">
            <w:pPr>
              <w:spacing w:after="0"/>
              <w:rPr>
                <w:b/>
                <w:color w:val="000000"/>
              </w:rPr>
            </w:pPr>
            <w:r>
              <w:rPr>
                <w:b/>
                <w:color w:val="000000"/>
              </w:rPr>
              <w:lastRenderedPageBreak/>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r>
        <w:t>Get Metadata attribut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lastRenderedPageBreak/>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r>
        <w:t>Generate Report</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lastRenderedPageBreak/>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lastRenderedPageBreak/>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3" w:name="_Toc469326457"/>
      <w:r>
        <w:t xml:space="preserve">APPENDIX A: HPC SERVER API </w:t>
      </w:r>
      <w:r w:rsidR="00BF17A9">
        <w:t>GRAMMER</w:t>
      </w:r>
      <w:bookmarkEnd w:id="5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3D1A" w14:textId="77777777" w:rsidR="009F086C" w:rsidRDefault="009F086C">
      <w:r>
        <w:separator/>
      </w:r>
    </w:p>
  </w:endnote>
  <w:endnote w:type="continuationSeparator" w:id="0">
    <w:p w14:paraId="1508C6D5" w14:textId="77777777" w:rsidR="009F086C" w:rsidRDefault="009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00129">
      <w:rPr>
        <w:rStyle w:val="PageNumber"/>
        <w:rFonts w:ascii="Arial" w:hAnsi="Arial" w:cs="Arial"/>
        <w:noProof/>
        <w:sz w:val="18"/>
        <w:szCs w:val="18"/>
      </w:rPr>
      <w:t>4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00129">
      <w:rPr>
        <w:rStyle w:val="PageNumber"/>
        <w:rFonts w:ascii="Arial" w:hAnsi="Arial" w:cs="Arial"/>
        <w:noProof/>
        <w:sz w:val="18"/>
        <w:szCs w:val="18"/>
      </w:rPr>
      <w:t>117</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9598" w14:textId="77777777" w:rsidR="009F086C" w:rsidRDefault="009F086C">
      <w:r>
        <w:separator/>
      </w:r>
    </w:p>
  </w:footnote>
  <w:footnote w:type="continuationSeparator" w:id="0">
    <w:p w14:paraId="00BA216D" w14:textId="77777777" w:rsidR="009F086C" w:rsidRDefault="009F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0129"/>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0C4DC6-C363-FE48-802F-9EEC545A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117</Pages>
  <Words>27787</Words>
  <Characters>158390</Characters>
  <Application>Microsoft Macintosh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80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42</cp:revision>
  <cp:lastPrinted>2016-12-19T17:16:00Z</cp:lastPrinted>
  <dcterms:created xsi:type="dcterms:W3CDTF">2016-06-01T18:50:00Z</dcterms:created>
  <dcterms:modified xsi:type="dcterms:W3CDTF">2017-03-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